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0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C055CA" w:rsidRPr="000F6D3A" w:rsidTr="007606A5">
        <w:trPr>
          <w:trHeight w:val="1030"/>
        </w:trPr>
        <w:tc>
          <w:tcPr>
            <w:tcW w:w="606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E9690C" w:rsidRPr="00E9690C" w:rsidRDefault="00E9690C" w:rsidP="00E9690C">
            <w:pPr>
              <w:jc w:val="center"/>
              <w:rPr>
                <w:rFonts w:ascii="Trebuchet MS" w:eastAsia="Arial" w:hAnsi="Trebuchet MS" w:cs="Arial"/>
                <w:color w:val="17365D"/>
                <w:sz w:val="20"/>
                <w:lang w:eastAsia="en-US" w:bidi="pt-BR"/>
              </w:rPr>
            </w:pPr>
            <w:bookmarkStart w:id="0" w:name="_GoBack"/>
            <w:bookmarkEnd w:id="0"/>
            <w:r w:rsidRPr="00E9690C">
              <w:rPr>
                <w:rFonts w:ascii="Trebuchet MS" w:hAnsi="Trebuchet MS"/>
                <w:color w:val="17365D"/>
                <w:sz w:val="20"/>
                <w:lang w:eastAsia="en-US"/>
              </w:rPr>
              <w:t>UNIVERSIDADE DO ESTADO DA BAHIA</w:t>
            </w:r>
          </w:p>
          <w:p w:rsidR="00E9690C" w:rsidRPr="00E9690C" w:rsidRDefault="00E9690C" w:rsidP="00E9690C">
            <w:pPr>
              <w:jc w:val="center"/>
              <w:rPr>
                <w:rFonts w:ascii="Trebuchet MS" w:hAnsi="Trebuchet MS"/>
                <w:color w:val="17365D"/>
                <w:sz w:val="10"/>
                <w:szCs w:val="10"/>
                <w:lang w:eastAsia="en-US"/>
              </w:rPr>
            </w:pPr>
            <w:r w:rsidRPr="00E9690C">
              <w:rPr>
                <w:rFonts w:ascii="Trebuchet MS" w:hAnsi="Trebuchet MS"/>
                <w:color w:val="17365D"/>
                <w:sz w:val="10"/>
                <w:szCs w:val="10"/>
                <w:lang w:eastAsia="en-US"/>
              </w:rPr>
              <w:t>Autorização Decreto nº 9237/86. DOU 18/07/96. Reconhecimento: Portaria 909/95, DOU 01/08-95</w:t>
            </w:r>
          </w:p>
          <w:p w:rsidR="00E9690C" w:rsidRPr="00E9690C" w:rsidRDefault="00E9690C" w:rsidP="00E9690C">
            <w:pPr>
              <w:jc w:val="center"/>
              <w:rPr>
                <w:rFonts w:ascii="Trebuchet MS" w:hAnsi="Trebuchet MS"/>
                <w:color w:val="17365D"/>
                <w:sz w:val="18"/>
                <w:szCs w:val="22"/>
                <w:lang w:eastAsia="en-US"/>
              </w:rPr>
            </w:pPr>
          </w:p>
          <w:p w:rsidR="00E9690C" w:rsidRPr="00E9690C" w:rsidRDefault="00E9690C" w:rsidP="00E9690C">
            <w:pPr>
              <w:jc w:val="center"/>
              <w:rPr>
                <w:rFonts w:ascii="Trebuchet MS" w:hAnsi="Trebuchet MS"/>
                <w:color w:val="17365D"/>
                <w:sz w:val="18"/>
                <w:lang w:eastAsia="en-US"/>
              </w:rPr>
            </w:pPr>
            <w:r w:rsidRPr="00E9690C">
              <w:rPr>
                <w:rFonts w:ascii="Trebuchet MS" w:hAnsi="Trebuchet MS"/>
                <w:color w:val="17365D"/>
                <w:sz w:val="18"/>
                <w:lang w:eastAsia="en-US"/>
              </w:rPr>
              <w:t>DEPARTAMENTO DE EDUCAÇÃO</w:t>
            </w:r>
          </w:p>
          <w:p w:rsidR="00C055CA" w:rsidRPr="000F6D3A" w:rsidRDefault="00E9690C" w:rsidP="00E9690C">
            <w:pPr>
              <w:jc w:val="center"/>
              <w:rPr>
                <w:rFonts w:ascii="Trebuchet MS" w:hAnsi="Trebuchet MS" w:cs="Arial"/>
                <w:b/>
                <w:color w:val="333300"/>
                <w:sz w:val="20"/>
              </w:rPr>
            </w:pPr>
            <w:r w:rsidRPr="00E9690C">
              <w:rPr>
                <w:rFonts w:ascii="Trebuchet MS" w:hAnsi="Trebuchet MS"/>
                <w:color w:val="17365D"/>
                <w:sz w:val="18"/>
                <w:lang w:eastAsia="en-US"/>
              </w:rPr>
              <w:t>CAMPUS VII – SENHOR DO BONFIM</w:t>
            </w:r>
          </w:p>
        </w:tc>
        <w:tc>
          <w:tcPr>
            <w:tcW w:w="368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C055CA" w:rsidRPr="000F6D3A" w:rsidRDefault="00E9690C" w:rsidP="00CD07A6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color w:val="333300"/>
              </w:rPr>
              <w:drawing>
                <wp:inline distT="0" distB="0" distL="0" distR="0" wp14:anchorId="6480FDAF" wp14:editId="439114FD">
                  <wp:extent cx="2226310" cy="723265"/>
                  <wp:effectExtent l="0" t="0" r="2540" b="635"/>
                  <wp:docPr id="2" name="Imagem 2" descr="Descrição: DEDC_CAMPUS VII_horizontal_chap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DEDC_CAMPUS VII_horizontal_chap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900" w:rsidRPr="004C3A5B" w:rsidRDefault="00EB0900" w:rsidP="009C174C">
      <w:pPr>
        <w:rPr>
          <w:sz w:val="20"/>
        </w:rPr>
      </w:pPr>
    </w:p>
    <w:p w:rsidR="00994B73" w:rsidRPr="0042372A" w:rsidRDefault="00A05DA1" w:rsidP="00994B73">
      <w:pPr>
        <w:jc w:val="center"/>
        <w:rPr>
          <w:rFonts w:ascii="Arial" w:hAnsi="Arial" w:cs="Arial"/>
          <w:b/>
          <w:bCs/>
          <w:color w:val="000080"/>
          <w:sz w:val="28"/>
        </w:rPr>
      </w:pPr>
      <w:r w:rsidRPr="0042372A">
        <w:rPr>
          <w:rFonts w:ascii="Arial" w:hAnsi="Arial" w:cs="Arial"/>
          <w:b/>
          <w:bCs/>
          <w:color w:val="000080"/>
          <w:sz w:val="28"/>
        </w:rPr>
        <w:t xml:space="preserve">SOLICITAÇÃO DE </w:t>
      </w:r>
      <w:r w:rsidR="002B2C94" w:rsidRPr="0042372A">
        <w:rPr>
          <w:rFonts w:ascii="Arial" w:hAnsi="Arial" w:cs="Arial"/>
          <w:b/>
          <w:bCs/>
          <w:color w:val="000080"/>
          <w:sz w:val="28"/>
        </w:rPr>
        <w:t>PASSAGEM</w:t>
      </w:r>
    </w:p>
    <w:p w:rsidR="002E2A27" w:rsidRPr="004C3A5B" w:rsidRDefault="002E2A27" w:rsidP="002E2A27">
      <w:pPr>
        <w:jc w:val="both"/>
        <w:rPr>
          <w:rFonts w:ascii="Arial" w:hAnsi="Arial" w:cs="Arial"/>
          <w:bCs/>
          <w:color w:val="000080"/>
          <w:sz w:val="20"/>
        </w:rPr>
      </w:pPr>
    </w:p>
    <w:tbl>
      <w:tblPr>
        <w:tblStyle w:val="Tabelacomgrade"/>
        <w:tblW w:w="10262" w:type="dxa"/>
        <w:jc w:val="center"/>
        <w:tblLook w:val="04A0" w:firstRow="1" w:lastRow="0" w:firstColumn="1" w:lastColumn="0" w:noHBand="0" w:noVBand="1"/>
      </w:tblPr>
      <w:tblGrid>
        <w:gridCol w:w="4047"/>
        <w:gridCol w:w="518"/>
        <w:gridCol w:w="1134"/>
        <w:gridCol w:w="477"/>
        <w:gridCol w:w="257"/>
        <w:gridCol w:w="311"/>
        <w:gridCol w:w="377"/>
        <w:gridCol w:w="191"/>
        <w:gridCol w:w="53"/>
        <w:gridCol w:w="885"/>
        <w:gridCol w:w="2012"/>
      </w:tblGrid>
      <w:tr w:rsidR="00DC4159" w:rsidRPr="0095739E" w:rsidTr="0042372A">
        <w:trPr>
          <w:trHeight w:val="211"/>
          <w:jc w:val="center"/>
        </w:trPr>
        <w:tc>
          <w:tcPr>
            <w:tcW w:w="10262" w:type="dxa"/>
            <w:gridSpan w:val="11"/>
            <w:shd w:val="clear" w:color="auto" w:fill="BFBFBF" w:themeFill="background1" w:themeFillShade="BF"/>
            <w:vAlign w:val="center"/>
          </w:tcPr>
          <w:p w:rsidR="00DC4159" w:rsidRPr="0095739E" w:rsidRDefault="00DC4159" w:rsidP="0095739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 w:rsidRPr="0095739E">
              <w:rPr>
                <w:rFonts w:ascii="Arial" w:hAnsi="Arial" w:cs="Arial"/>
                <w:bCs/>
                <w:color w:val="000080"/>
                <w:sz w:val="22"/>
              </w:rPr>
              <w:t>Informações sobre a Viagem</w:t>
            </w:r>
          </w:p>
        </w:tc>
      </w:tr>
      <w:tr w:rsidR="00DC4159" w:rsidRPr="0095739E" w:rsidTr="0042372A">
        <w:trPr>
          <w:trHeight w:val="245"/>
          <w:jc w:val="center"/>
        </w:trPr>
        <w:tc>
          <w:tcPr>
            <w:tcW w:w="7365" w:type="dxa"/>
            <w:gridSpan w:val="9"/>
            <w:vAlign w:val="bottom"/>
          </w:tcPr>
          <w:p w:rsidR="00DC4159" w:rsidRPr="0095739E" w:rsidRDefault="00DC4159" w:rsidP="00DC4159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 w:rsidRPr="0095739E">
              <w:rPr>
                <w:rFonts w:ascii="Arial" w:hAnsi="Arial" w:cs="Arial"/>
                <w:bCs/>
                <w:color w:val="000080"/>
                <w:sz w:val="22"/>
              </w:rPr>
              <w:t>Tipo de Transporte: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19973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Aéreo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69152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Terrestre</w:t>
            </w:r>
          </w:p>
        </w:tc>
        <w:tc>
          <w:tcPr>
            <w:tcW w:w="2897" w:type="dxa"/>
            <w:gridSpan w:val="2"/>
            <w:vMerge w:val="restart"/>
          </w:tcPr>
          <w:p w:rsidR="00DC4159" w:rsidRDefault="00173A10" w:rsidP="00DC4159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24700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5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DC4159">
              <w:rPr>
                <w:rFonts w:ascii="Arial" w:hAnsi="Arial" w:cs="Arial"/>
                <w:bCs/>
                <w:color w:val="000080"/>
                <w:sz w:val="22"/>
              </w:rPr>
              <w:t>Apenas ida:</w:t>
            </w:r>
          </w:p>
          <w:p w:rsidR="00DC4159" w:rsidRDefault="00173A10" w:rsidP="00DC4159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2093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DC4159">
              <w:rPr>
                <w:rFonts w:ascii="Arial" w:hAnsi="Arial" w:cs="Arial"/>
                <w:bCs/>
                <w:color w:val="000080"/>
                <w:sz w:val="22"/>
              </w:rPr>
              <w:t>Ida e Volta</w:t>
            </w:r>
          </w:p>
        </w:tc>
      </w:tr>
      <w:tr w:rsidR="00DC4159" w:rsidRPr="0095739E" w:rsidTr="0042372A">
        <w:trPr>
          <w:trHeight w:val="365"/>
          <w:jc w:val="center"/>
        </w:trPr>
        <w:tc>
          <w:tcPr>
            <w:tcW w:w="7365" w:type="dxa"/>
            <w:gridSpan w:val="9"/>
            <w:vAlign w:val="center"/>
          </w:tcPr>
          <w:p w:rsidR="00DC4159" w:rsidRPr="0095739E" w:rsidRDefault="00DC4159" w:rsidP="00DC4159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Tipo de Viagem: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366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Nacional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5945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>Internacional</w:t>
            </w:r>
          </w:p>
        </w:tc>
        <w:tc>
          <w:tcPr>
            <w:tcW w:w="2897" w:type="dxa"/>
            <w:gridSpan w:val="2"/>
            <w:vMerge/>
          </w:tcPr>
          <w:p w:rsidR="00DC4159" w:rsidRDefault="00DC4159" w:rsidP="0095739E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</w:p>
        </w:tc>
      </w:tr>
      <w:tr w:rsidR="003C638E" w:rsidRPr="0095739E" w:rsidTr="001A148C">
        <w:trPr>
          <w:jc w:val="center"/>
        </w:trPr>
        <w:tc>
          <w:tcPr>
            <w:tcW w:w="6744" w:type="dxa"/>
            <w:gridSpan w:val="6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idade/UF Origem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518" w:type="dxa"/>
            <w:gridSpan w:val="5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Data Saída: 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>00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>/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>0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>0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>/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>201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>9</w:t>
            </w:r>
          </w:p>
        </w:tc>
      </w:tr>
      <w:tr w:rsidR="003C638E" w:rsidRPr="0095739E" w:rsidTr="001A148C">
        <w:trPr>
          <w:trHeight w:val="301"/>
          <w:jc w:val="center"/>
        </w:trPr>
        <w:tc>
          <w:tcPr>
            <w:tcW w:w="6744" w:type="dxa"/>
            <w:gridSpan w:val="6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idade/UF Destin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518" w:type="dxa"/>
            <w:gridSpan w:val="5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Data Retorno: 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>00/00/2019</w:t>
            </w:r>
          </w:p>
        </w:tc>
      </w:tr>
      <w:tr w:rsidR="004C3A5B" w:rsidRPr="0095739E" w:rsidTr="0042372A">
        <w:trPr>
          <w:trHeight w:val="269"/>
          <w:jc w:val="center"/>
        </w:trPr>
        <w:tc>
          <w:tcPr>
            <w:tcW w:w="10262" w:type="dxa"/>
            <w:gridSpan w:val="11"/>
          </w:tcPr>
          <w:p w:rsidR="004C3A5B" w:rsidRDefault="004C3A5B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escrição do Event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4C3A5B" w:rsidRPr="0095739E" w:rsidTr="007606A5">
        <w:trPr>
          <w:trHeight w:val="643"/>
          <w:jc w:val="center"/>
        </w:trPr>
        <w:tc>
          <w:tcPr>
            <w:tcW w:w="5699" w:type="dxa"/>
            <w:gridSpan w:val="3"/>
            <w:vMerge w:val="restart"/>
            <w:tcBorders>
              <w:bottom w:val="single" w:sz="4" w:space="0" w:color="auto"/>
            </w:tcBorders>
          </w:tcPr>
          <w:p w:rsidR="004C3A5B" w:rsidRPr="0095739E" w:rsidRDefault="004C3A5B" w:rsidP="004C3A5B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Observações Gerais: </w:t>
            </w:r>
          </w:p>
        </w:tc>
        <w:tc>
          <w:tcPr>
            <w:tcW w:w="4563" w:type="dxa"/>
            <w:gridSpan w:val="8"/>
            <w:tcBorders>
              <w:bottom w:val="single" w:sz="4" w:space="0" w:color="auto"/>
            </w:tcBorders>
            <w:vAlign w:val="center"/>
          </w:tcPr>
          <w:p w:rsidR="004C3A5B" w:rsidRDefault="004C3A5B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Turno Preferencial Ida:</w:t>
            </w:r>
          </w:p>
          <w:p w:rsidR="004C3A5B" w:rsidRPr="0095739E" w:rsidRDefault="00173A10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9638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B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 xml:space="preserve">Manhã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96092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B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 xml:space="preserve">Tarde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6189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>Noite</w:t>
            </w:r>
          </w:p>
        </w:tc>
      </w:tr>
      <w:tr w:rsidR="004C3A5B" w:rsidRPr="0095739E" w:rsidTr="007606A5">
        <w:trPr>
          <w:trHeight w:val="682"/>
          <w:jc w:val="center"/>
        </w:trPr>
        <w:tc>
          <w:tcPr>
            <w:tcW w:w="5699" w:type="dxa"/>
            <w:gridSpan w:val="3"/>
            <w:vMerge/>
            <w:vAlign w:val="center"/>
          </w:tcPr>
          <w:p w:rsidR="004C3A5B" w:rsidRPr="0095739E" w:rsidRDefault="004C3A5B" w:rsidP="0095739E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</w:p>
        </w:tc>
        <w:tc>
          <w:tcPr>
            <w:tcW w:w="4563" w:type="dxa"/>
            <w:gridSpan w:val="8"/>
            <w:vAlign w:val="center"/>
          </w:tcPr>
          <w:p w:rsidR="004C3A5B" w:rsidRDefault="004C3A5B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Turno Preferencial Volta:</w:t>
            </w:r>
          </w:p>
          <w:p w:rsidR="004C3A5B" w:rsidRPr="0095739E" w:rsidRDefault="00173A10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154150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EA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 xml:space="preserve">Manhã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3242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B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 xml:space="preserve">Tarde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4619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>Noite</w:t>
            </w:r>
          </w:p>
        </w:tc>
      </w:tr>
      <w:tr w:rsidR="003C638E" w:rsidRPr="0095739E" w:rsidTr="0042372A">
        <w:trPr>
          <w:trHeight w:val="213"/>
          <w:jc w:val="center"/>
        </w:trPr>
        <w:tc>
          <w:tcPr>
            <w:tcW w:w="10262" w:type="dxa"/>
            <w:gridSpan w:val="11"/>
            <w:shd w:val="clear" w:color="auto" w:fill="BFBFBF" w:themeFill="background1" w:themeFillShade="BF"/>
            <w:vAlign w:val="center"/>
          </w:tcPr>
          <w:p w:rsidR="003C638E" w:rsidRPr="0095739E" w:rsidRDefault="003C638E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 w:rsidRPr="0095739E">
              <w:rPr>
                <w:rFonts w:ascii="Arial" w:hAnsi="Arial" w:cs="Arial"/>
                <w:bCs/>
                <w:color w:val="000080"/>
                <w:sz w:val="22"/>
              </w:rPr>
              <w:t xml:space="preserve">Informações sobre 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>o Passageiro</w:t>
            </w:r>
          </w:p>
        </w:tc>
      </w:tr>
      <w:tr w:rsidR="003C638E" w:rsidRPr="0095739E" w:rsidTr="000352D0">
        <w:trPr>
          <w:trHeight w:val="389"/>
          <w:jc w:val="center"/>
        </w:trPr>
        <w:tc>
          <w:tcPr>
            <w:tcW w:w="10262" w:type="dxa"/>
            <w:gridSpan w:val="11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Nome Complet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6433" w:type="dxa"/>
            <w:gridSpan w:val="5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Tipo de Vínculo: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162684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Servidor 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9139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Aluno 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17228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>Colaborador Eventual</w:t>
            </w:r>
          </w:p>
        </w:tc>
        <w:tc>
          <w:tcPr>
            <w:tcW w:w="3829" w:type="dxa"/>
            <w:gridSpan w:val="6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Matrícula: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4047" w:type="dxa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argo/Função</w:t>
            </w:r>
            <w:r w:rsidR="00E17B2A">
              <w:rPr>
                <w:rFonts w:ascii="Arial" w:hAnsi="Arial" w:cs="Arial"/>
                <w:bCs/>
                <w:color w:val="000080"/>
                <w:sz w:val="22"/>
              </w:rPr>
              <w:t>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6215" w:type="dxa"/>
            <w:gridSpan w:val="10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epto/Setor/Instituiçã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4047" w:type="dxa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PF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265" w:type="dxa"/>
            <w:gridSpan w:val="7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RG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2950" w:type="dxa"/>
            <w:gridSpan w:val="3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Órgão Emissor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EF3F3F" w:rsidTr="00935291">
        <w:trPr>
          <w:trHeight w:val="388"/>
          <w:jc w:val="center"/>
        </w:trPr>
        <w:tc>
          <w:tcPr>
            <w:tcW w:w="10262" w:type="dxa"/>
            <w:gridSpan w:val="11"/>
            <w:vAlign w:val="center"/>
          </w:tcPr>
          <w:p w:rsidR="000352D0" w:rsidRPr="00EF3F3F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Endereço Complet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EF3F3F">
        <w:trPr>
          <w:trHeight w:val="388"/>
          <w:jc w:val="center"/>
        </w:trPr>
        <w:tc>
          <w:tcPr>
            <w:tcW w:w="4565" w:type="dxa"/>
            <w:gridSpan w:val="2"/>
            <w:vAlign w:val="center"/>
          </w:tcPr>
          <w:p w:rsidR="00265969" w:rsidRPr="00EF3F3F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  <w:lang w:val="en-US"/>
              </w:rPr>
            </w:pPr>
            <w:r w:rsidRPr="00EF3F3F">
              <w:rPr>
                <w:rFonts w:ascii="Arial" w:hAnsi="Arial" w:cs="Arial"/>
                <w:bCs/>
                <w:color w:val="000080"/>
                <w:sz w:val="22"/>
                <w:lang w:val="en-US"/>
              </w:rPr>
              <w:t>Complemento:</w:t>
            </w:r>
            <w:r w:rsidR="00EF3F3F" w:rsidRPr="00EF3F3F">
              <w:rPr>
                <w:rFonts w:ascii="Arial" w:hAnsi="Arial" w:cs="Arial"/>
                <w:bCs/>
                <w:color w:val="000080"/>
                <w:sz w:val="22"/>
                <w:lang w:val="en-US"/>
              </w:rPr>
              <w:t xml:space="preserve"> </w:t>
            </w:r>
          </w:p>
          <w:p w:rsidR="000352D0" w:rsidRPr="00EF3F3F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  <w:lang w:val="en-US"/>
              </w:rPr>
            </w:pPr>
          </w:p>
        </w:tc>
        <w:tc>
          <w:tcPr>
            <w:tcW w:w="3685" w:type="dxa"/>
            <w:gridSpan w:val="8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idade/UF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ep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4047" w:type="dxa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ata Nasciment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074" w:type="dxa"/>
            <w:gridSpan w:val="6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Telefone: (    )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141" w:type="dxa"/>
            <w:gridSpan w:val="4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elular: (    )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222AF0">
        <w:trPr>
          <w:trHeight w:val="388"/>
          <w:jc w:val="center"/>
        </w:trPr>
        <w:tc>
          <w:tcPr>
            <w:tcW w:w="10262" w:type="dxa"/>
            <w:gridSpan w:val="11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E-mail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EF3F3F">
        <w:trPr>
          <w:trHeight w:val="388"/>
          <w:jc w:val="center"/>
        </w:trPr>
        <w:tc>
          <w:tcPr>
            <w:tcW w:w="4565" w:type="dxa"/>
            <w:gridSpan w:val="2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Portador de Necessidade?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4716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Sim  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443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>Não</w:t>
            </w:r>
          </w:p>
        </w:tc>
        <w:tc>
          <w:tcPr>
            <w:tcW w:w="5697" w:type="dxa"/>
            <w:gridSpan w:val="9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Qual?</w:t>
            </w:r>
          </w:p>
        </w:tc>
      </w:tr>
      <w:tr w:rsidR="000352D0" w:rsidRPr="0095739E" w:rsidTr="0042372A">
        <w:trPr>
          <w:trHeight w:val="285"/>
          <w:jc w:val="center"/>
        </w:trPr>
        <w:tc>
          <w:tcPr>
            <w:tcW w:w="10262" w:type="dxa"/>
            <w:gridSpan w:val="11"/>
            <w:shd w:val="clear" w:color="auto" w:fill="BFBFBF" w:themeFill="background1" w:themeFillShade="BF"/>
            <w:vAlign w:val="center"/>
          </w:tcPr>
          <w:p w:rsidR="000352D0" w:rsidRPr="0095739E" w:rsidRDefault="000352D0" w:rsidP="000352D0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Informações sobre a Unidade adquirente e fonte de pagamento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6176" w:type="dxa"/>
            <w:gridSpan w:val="4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epartamento/Setor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4086" w:type="dxa"/>
            <w:gridSpan w:val="7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Unidade Gestora:</w:t>
            </w:r>
          </w:p>
        </w:tc>
      </w:tr>
      <w:tr w:rsidR="002A0027" w:rsidRPr="0095739E" w:rsidTr="00EF3F3F">
        <w:trPr>
          <w:trHeight w:val="388"/>
          <w:jc w:val="center"/>
        </w:trPr>
        <w:tc>
          <w:tcPr>
            <w:tcW w:w="4565" w:type="dxa"/>
            <w:gridSpan w:val="2"/>
            <w:vAlign w:val="center"/>
          </w:tcPr>
          <w:p w:rsidR="002A0027" w:rsidRPr="0095739E" w:rsidRDefault="002A0027" w:rsidP="00BF005D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Responsável:</w:t>
            </w:r>
          </w:p>
        </w:tc>
        <w:tc>
          <w:tcPr>
            <w:tcW w:w="5697" w:type="dxa"/>
            <w:gridSpan w:val="9"/>
            <w:vAlign w:val="center"/>
          </w:tcPr>
          <w:p w:rsidR="002A0027" w:rsidRPr="0095739E" w:rsidRDefault="002A0027" w:rsidP="001A148C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argo/Função:</w:t>
            </w:r>
          </w:p>
        </w:tc>
      </w:tr>
      <w:tr w:rsidR="000352D0" w:rsidRPr="0095739E" w:rsidTr="001A148C">
        <w:trPr>
          <w:trHeight w:val="359"/>
          <w:jc w:val="center"/>
        </w:trPr>
        <w:tc>
          <w:tcPr>
            <w:tcW w:w="5699" w:type="dxa"/>
            <w:gridSpan w:val="3"/>
            <w:vAlign w:val="center"/>
          </w:tcPr>
          <w:p w:rsidR="000352D0" w:rsidRPr="0095739E" w:rsidRDefault="001A148C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Projeto/Atividade</w:t>
            </w:r>
          </w:p>
        </w:tc>
        <w:tc>
          <w:tcPr>
            <w:tcW w:w="4563" w:type="dxa"/>
            <w:gridSpan w:val="8"/>
            <w:vAlign w:val="center"/>
          </w:tcPr>
          <w:p w:rsidR="000352D0" w:rsidRPr="0095739E" w:rsidRDefault="001A148C" w:rsidP="001A148C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Fonte</w:t>
            </w:r>
            <w:r w:rsidR="000352D0">
              <w:rPr>
                <w:rFonts w:ascii="Arial" w:hAnsi="Arial" w:cs="Arial"/>
                <w:bCs/>
                <w:color w:val="000080"/>
                <w:sz w:val="22"/>
              </w:rPr>
              <w:t>: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128365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0C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Tesouro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19269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Outra: __________</w:t>
            </w:r>
          </w:p>
        </w:tc>
      </w:tr>
      <w:tr w:rsidR="004D7AA7" w:rsidRPr="0095739E" w:rsidTr="00C11769">
        <w:trPr>
          <w:trHeight w:val="359"/>
          <w:jc w:val="center"/>
        </w:trPr>
        <w:tc>
          <w:tcPr>
            <w:tcW w:w="10262" w:type="dxa"/>
            <w:gridSpan w:val="11"/>
            <w:vAlign w:val="center"/>
          </w:tcPr>
          <w:p w:rsidR="004D7AA7" w:rsidRPr="00265969" w:rsidRDefault="004D7AA7" w:rsidP="007606A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7606A5">
              <w:rPr>
                <w:rFonts w:ascii="Arial" w:hAnsi="Arial" w:cs="Arial"/>
                <w:bCs/>
                <w:color w:val="000080"/>
                <w:sz w:val="22"/>
              </w:rPr>
              <w:t>Ação Plano de Metas</w:t>
            </w:r>
            <w:r w:rsidR="007606A5">
              <w:rPr>
                <w:rFonts w:ascii="Arial" w:hAnsi="Arial" w:cs="Arial"/>
                <w:bCs/>
                <w:color w:val="000080"/>
                <w:sz w:val="22"/>
              </w:rPr>
              <w:t>:</w:t>
            </w:r>
          </w:p>
        </w:tc>
      </w:tr>
      <w:tr w:rsidR="0042372A" w:rsidRPr="0095739E" w:rsidTr="001631FD">
        <w:trPr>
          <w:trHeight w:val="285"/>
          <w:jc w:val="center"/>
        </w:trPr>
        <w:tc>
          <w:tcPr>
            <w:tcW w:w="10262" w:type="dxa"/>
            <w:gridSpan w:val="11"/>
            <w:shd w:val="clear" w:color="auto" w:fill="BFBFBF" w:themeFill="background1" w:themeFillShade="BF"/>
            <w:vAlign w:val="center"/>
          </w:tcPr>
          <w:p w:rsidR="0042372A" w:rsidRPr="0095739E" w:rsidRDefault="0042372A" w:rsidP="0042372A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Informações sobre o Solicitante</w:t>
            </w:r>
          </w:p>
        </w:tc>
      </w:tr>
      <w:tr w:rsidR="002A0027" w:rsidRPr="0095739E" w:rsidTr="001A148C">
        <w:trPr>
          <w:trHeight w:val="351"/>
          <w:jc w:val="center"/>
        </w:trPr>
        <w:tc>
          <w:tcPr>
            <w:tcW w:w="10262" w:type="dxa"/>
            <w:gridSpan w:val="11"/>
            <w:vAlign w:val="center"/>
          </w:tcPr>
          <w:p w:rsidR="002A0027" w:rsidRPr="0095739E" w:rsidRDefault="002A0027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Solicitante:</w:t>
            </w:r>
          </w:p>
        </w:tc>
      </w:tr>
      <w:tr w:rsidR="002A0027" w:rsidRPr="0095739E" w:rsidTr="0042372A">
        <w:trPr>
          <w:trHeight w:val="560"/>
          <w:jc w:val="center"/>
        </w:trPr>
        <w:tc>
          <w:tcPr>
            <w:tcW w:w="4047" w:type="dxa"/>
            <w:vAlign w:val="center"/>
          </w:tcPr>
          <w:p w:rsidR="002A0027" w:rsidRPr="0095739E" w:rsidRDefault="002A0027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ata:   _____/______/_____</w:t>
            </w:r>
          </w:p>
        </w:tc>
        <w:tc>
          <w:tcPr>
            <w:tcW w:w="6215" w:type="dxa"/>
            <w:gridSpan w:val="10"/>
            <w:vAlign w:val="center"/>
          </w:tcPr>
          <w:p w:rsidR="002A0027" w:rsidRPr="0095739E" w:rsidRDefault="002A0027" w:rsidP="002A0027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Assinatura:</w:t>
            </w:r>
          </w:p>
        </w:tc>
      </w:tr>
    </w:tbl>
    <w:p w:rsidR="00535D2A" w:rsidRPr="004C3A5B" w:rsidRDefault="00535D2A" w:rsidP="0042372A">
      <w:pPr>
        <w:jc w:val="both"/>
        <w:rPr>
          <w:rFonts w:ascii="Arial" w:hAnsi="Arial" w:cs="Arial"/>
          <w:bCs/>
          <w:color w:val="000080"/>
          <w:sz w:val="16"/>
        </w:rPr>
      </w:pPr>
    </w:p>
    <w:p w:rsidR="00535D2A" w:rsidRPr="009277D5" w:rsidRDefault="00E9690C" w:rsidP="007606A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B17CE" wp14:editId="647D219C">
            <wp:simplePos x="0" y="0"/>
            <wp:positionH relativeFrom="margin">
              <wp:align>left</wp:align>
            </wp:positionH>
            <wp:positionV relativeFrom="margin">
              <wp:posOffset>9679305</wp:posOffset>
            </wp:positionV>
            <wp:extent cx="6480175" cy="20320"/>
            <wp:effectExtent l="0" t="0" r="0" b="0"/>
            <wp:wrapNone/>
            <wp:docPr id="5" name="Imagem 5" descr="L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D5" w:rsidRPr="009277D5">
        <w:rPr>
          <w:rFonts w:ascii="Arial" w:hAnsi="Arial" w:cs="Arial"/>
          <w:bCs/>
          <w:color w:val="000080"/>
          <w:sz w:val="16"/>
        </w:rPr>
        <w:t>Todos os campos são obrigatórios</w:t>
      </w:r>
      <w:r w:rsidRPr="00E9690C">
        <w:rPr>
          <w:noProof/>
        </w:rPr>
        <w:t xml:space="preserve"> </w:t>
      </w:r>
    </w:p>
    <w:sectPr w:rsidR="00535D2A" w:rsidRPr="009277D5" w:rsidSect="00E9690C">
      <w:headerReference w:type="even" r:id="rId11"/>
      <w:footerReference w:type="default" r:id="rId12"/>
      <w:headerReference w:type="first" r:id="rId13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10" w:rsidRDefault="00173A10">
      <w:r>
        <w:separator/>
      </w:r>
    </w:p>
  </w:endnote>
  <w:endnote w:type="continuationSeparator" w:id="0">
    <w:p w:rsidR="00173A10" w:rsidRDefault="0017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0C" w:rsidRPr="00E9690C" w:rsidRDefault="00E9690C" w:rsidP="00E9690C">
    <w:pPr>
      <w:keepNext/>
      <w:jc w:val="center"/>
      <w:outlineLvl w:val="4"/>
      <w:rPr>
        <w:rFonts w:ascii="Trebuchet MS" w:hAnsi="Trebuchet MS"/>
        <w:color w:val="595959"/>
        <w:sz w:val="14"/>
      </w:rPr>
    </w:pPr>
    <w:r w:rsidRPr="00E9690C">
      <w:rPr>
        <w:rFonts w:ascii="Trebuchet MS" w:hAnsi="Trebuchet MS"/>
        <w:color w:val="595959"/>
        <w:sz w:val="14"/>
      </w:rPr>
      <w:t>Rodovia Lomanto Junior, BR 407. KM 127 – Senhor do Bonfim – Bahia - Brasil - CEP. 48970-000</w:t>
    </w:r>
  </w:p>
  <w:p w:rsidR="00E9690C" w:rsidRPr="00E9690C" w:rsidRDefault="00E9690C" w:rsidP="00E9690C">
    <w:pPr>
      <w:tabs>
        <w:tab w:val="center" w:pos="4252"/>
        <w:tab w:val="right" w:pos="8504"/>
      </w:tabs>
      <w:jc w:val="center"/>
      <w:rPr>
        <w:rFonts w:ascii="Trebuchet MS" w:hAnsi="Trebuchet MS"/>
        <w:color w:val="595959"/>
        <w:sz w:val="14"/>
      </w:rPr>
    </w:pPr>
    <w:r w:rsidRPr="00E9690C">
      <w:rPr>
        <w:rFonts w:ascii="Trebuchet MS" w:hAnsi="Trebuchet MS"/>
        <w:color w:val="595959"/>
        <w:sz w:val="14"/>
      </w:rPr>
      <w:t>Fone: (74) 3541-8912 / 8900 / 8942</w:t>
    </w:r>
  </w:p>
  <w:p w:rsidR="00E9690C" w:rsidRPr="00E9690C" w:rsidRDefault="00E9690C" w:rsidP="00E9690C">
    <w:pPr>
      <w:tabs>
        <w:tab w:val="center" w:pos="4252"/>
        <w:tab w:val="right" w:pos="8504"/>
      </w:tabs>
      <w:jc w:val="center"/>
      <w:rPr>
        <w:sz w:val="20"/>
        <w:lang w:eastAsia="en-US"/>
      </w:rPr>
    </w:pPr>
    <w:r w:rsidRPr="00E9690C">
      <w:rPr>
        <w:rFonts w:ascii="Trebuchet MS" w:hAnsi="Trebuchet MS"/>
        <w:color w:val="595959"/>
        <w:sz w:val="14"/>
        <w:lang w:eastAsia="en-US"/>
      </w:rPr>
      <w:t>E-mail: uneb.ppgbveg@gmail.com / ppgbiodvegetal@uneb.br</w:t>
    </w:r>
  </w:p>
  <w:p w:rsidR="002F5E79" w:rsidRDefault="002F5E79" w:rsidP="00095DB5">
    <w:pPr>
      <w:pStyle w:val="Ttulo5"/>
      <w:rPr>
        <w:rFonts w:ascii="Trebuchet MS" w:hAnsi="Trebuchet MS"/>
        <w:b w:val="0"/>
        <w:color w:val="595959"/>
        <w:sz w:val="14"/>
      </w:rPr>
    </w:pPr>
  </w:p>
  <w:p w:rsidR="00193927" w:rsidRDefault="00193927" w:rsidP="002F5E79">
    <w:pPr>
      <w:pStyle w:val="Rodap"/>
      <w:tabs>
        <w:tab w:val="center" w:pos="4819"/>
        <w:tab w:val="left" w:pos="691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10" w:rsidRDefault="00173A10">
      <w:r>
        <w:separator/>
      </w:r>
    </w:p>
  </w:footnote>
  <w:footnote w:type="continuationSeparator" w:id="0">
    <w:p w:rsidR="00173A10" w:rsidRDefault="0017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ED" w:rsidRDefault="00173A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8" o:spid="_x0000_s2053" type="#_x0000_t75" style="position:absolute;margin-left:0;margin-top:0;width:601.4pt;height:850.45pt;z-index:-251657728;mso-position-horizontal:center;mso-position-horizontal-relative:margin;mso-position-vertical:center;mso-position-vertical-relative:margin" o:allowincell="f">
          <v:imagedata r:id="rId1" o:title="bg -- 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ED" w:rsidRDefault="00173A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7" o:spid="_x0000_s2052" type="#_x0000_t75" style="position:absolute;margin-left:0;margin-top:0;width:601.4pt;height:850.45pt;z-index:-251658752;mso-position-horizontal:center;mso-position-horizontal-relative:margin;mso-position-vertical:center;mso-position-vertical-relative:margin" o:allowincell="f">
          <v:imagedata r:id="rId1" o:title="bg -- 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7537A"/>
    <w:multiLevelType w:val="hybridMultilevel"/>
    <w:tmpl w:val="C0AA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F737D"/>
    <w:multiLevelType w:val="hybridMultilevel"/>
    <w:tmpl w:val="915C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27"/>
    <w:rsid w:val="000019F6"/>
    <w:rsid w:val="00004A04"/>
    <w:rsid w:val="00005430"/>
    <w:rsid w:val="000071A2"/>
    <w:rsid w:val="00010527"/>
    <w:rsid w:val="000110E5"/>
    <w:rsid w:val="00012CC4"/>
    <w:rsid w:val="00013BF7"/>
    <w:rsid w:val="00015AB9"/>
    <w:rsid w:val="0002209E"/>
    <w:rsid w:val="00025F6F"/>
    <w:rsid w:val="000267C1"/>
    <w:rsid w:val="00030FF7"/>
    <w:rsid w:val="000310F1"/>
    <w:rsid w:val="00032374"/>
    <w:rsid w:val="00033C0F"/>
    <w:rsid w:val="000352D0"/>
    <w:rsid w:val="00035A87"/>
    <w:rsid w:val="00036A8E"/>
    <w:rsid w:val="00036C43"/>
    <w:rsid w:val="00037886"/>
    <w:rsid w:val="000406D0"/>
    <w:rsid w:val="00043444"/>
    <w:rsid w:val="0004603F"/>
    <w:rsid w:val="00054670"/>
    <w:rsid w:val="00057A34"/>
    <w:rsid w:val="00060FA1"/>
    <w:rsid w:val="000611A2"/>
    <w:rsid w:val="0006688A"/>
    <w:rsid w:val="00070BE6"/>
    <w:rsid w:val="000716A3"/>
    <w:rsid w:val="00072808"/>
    <w:rsid w:val="00076593"/>
    <w:rsid w:val="0007785D"/>
    <w:rsid w:val="00077D49"/>
    <w:rsid w:val="00077E1E"/>
    <w:rsid w:val="00082B4D"/>
    <w:rsid w:val="0009083D"/>
    <w:rsid w:val="000930E7"/>
    <w:rsid w:val="00094083"/>
    <w:rsid w:val="00095DB5"/>
    <w:rsid w:val="0009710C"/>
    <w:rsid w:val="000A0F8E"/>
    <w:rsid w:val="000A1D7D"/>
    <w:rsid w:val="000A25CA"/>
    <w:rsid w:val="000A3429"/>
    <w:rsid w:val="000A6BCF"/>
    <w:rsid w:val="000B1DF0"/>
    <w:rsid w:val="000B2276"/>
    <w:rsid w:val="000B3EC2"/>
    <w:rsid w:val="000B5F9D"/>
    <w:rsid w:val="000B6344"/>
    <w:rsid w:val="000B6A1B"/>
    <w:rsid w:val="000B6D06"/>
    <w:rsid w:val="000C5FBB"/>
    <w:rsid w:val="000D2846"/>
    <w:rsid w:val="000D28A1"/>
    <w:rsid w:val="000D572B"/>
    <w:rsid w:val="000E7481"/>
    <w:rsid w:val="000F2DEA"/>
    <w:rsid w:val="000F465E"/>
    <w:rsid w:val="000F6D3A"/>
    <w:rsid w:val="001000A0"/>
    <w:rsid w:val="0010220E"/>
    <w:rsid w:val="001035B8"/>
    <w:rsid w:val="00110EE3"/>
    <w:rsid w:val="00112176"/>
    <w:rsid w:val="00113751"/>
    <w:rsid w:val="00116945"/>
    <w:rsid w:val="00116A65"/>
    <w:rsid w:val="00117F54"/>
    <w:rsid w:val="001204D6"/>
    <w:rsid w:val="001232A6"/>
    <w:rsid w:val="00133631"/>
    <w:rsid w:val="001346E4"/>
    <w:rsid w:val="00137813"/>
    <w:rsid w:val="001426C5"/>
    <w:rsid w:val="00147CF6"/>
    <w:rsid w:val="0015020D"/>
    <w:rsid w:val="001522DC"/>
    <w:rsid w:val="0016381A"/>
    <w:rsid w:val="00173A10"/>
    <w:rsid w:val="00175E55"/>
    <w:rsid w:val="00180F64"/>
    <w:rsid w:val="001821A4"/>
    <w:rsid w:val="00182471"/>
    <w:rsid w:val="00192510"/>
    <w:rsid w:val="00192751"/>
    <w:rsid w:val="0019314A"/>
    <w:rsid w:val="00193927"/>
    <w:rsid w:val="0019445B"/>
    <w:rsid w:val="001970E7"/>
    <w:rsid w:val="0019719B"/>
    <w:rsid w:val="00197575"/>
    <w:rsid w:val="001A07D5"/>
    <w:rsid w:val="001A148C"/>
    <w:rsid w:val="001A17A7"/>
    <w:rsid w:val="001A1DD4"/>
    <w:rsid w:val="001A4F7D"/>
    <w:rsid w:val="001A73A0"/>
    <w:rsid w:val="001C1EF0"/>
    <w:rsid w:val="001C301B"/>
    <w:rsid w:val="001C4C8A"/>
    <w:rsid w:val="001D0777"/>
    <w:rsid w:val="001D3044"/>
    <w:rsid w:val="001E3E03"/>
    <w:rsid w:val="001E435C"/>
    <w:rsid w:val="001E5244"/>
    <w:rsid w:val="001E6F62"/>
    <w:rsid w:val="001E79E8"/>
    <w:rsid w:val="001F1ECB"/>
    <w:rsid w:val="001F2CB3"/>
    <w:rsid w:val="001F2D67"/>
    <w:rsid w:val="001F6ACD"/>
    <w:rsid w:val="001F6F80"/>
    <w:rsid w:val="0020050A"/>
    <w:rsid w:val="00200AFD"/>
    <w:rsid w:val="00201C43"/>
    <w:rsid w:val="002020B4"/>
    <w:rsid w:val="002053CD"/>
    <w:rsid w:val="0021120D"/>
    <w:rsid w:val="00214CB6"/>
    <w:rsid w:val="00220551"/>
    <w:rsid w:val="00221E2C"/>
    <w:rsid w:val="00222B45"/>
    <w:rsid w:val="00223C12"/>
    <w:rsid w:val="0022434A"/>
    <w:rsid w:val="002302DB"/>
    <w:rsid w:val="002315FD"/>
    <w:rsid w:val="002328F4"/>
    <w:rsid w:val="0023326C"/>
    <w:rsid w:val="00233DB8"/>
    <w:rsid w:val="00233F14"/>
    <w:rsid w:val="0023465B"/>
    <w:rsid w:val="00234C54"/>
    <w:rsid w:val="00236793"/>
    <w:rsid w:val="00236B94"/>
    <w:rsid w:val="0024458D"/>
    <w:rsid w:val="0024696D"/>
    <w:rsid w:val="002501F2"/>
    <w:rsid w:val="002515E8"/>
    <w:rsid w:val="002533A8"/>
    <w:rsid w:val="002556C5"/>
    <w:rsid w:val="002607BB"/>
    <w:rsid w:val="00263A63"/>
    <w:rsid w:val="002651CA"/>
    <w:rsid w:val="00265969"/>
    <w:rsid w:val="00265D65"/>
    <w:rsid w:val="0026610F"/>
    <w:rsid w:val="00267798"/>
    <w:rsid w:val="0027022C"/>
    <w:rsid w:val="0027365E"/>
    <w:rsid w:val="00274297"/>
    <w:rsid w:val="0027539E"/>
    <w:rsid w:val="0028064C"/>
    <w:rsid w:val="00281EC2"/>
    <w:rsid w:val="002826D5"/>
    <w:rsid w:val="00284922"/>
    <w:rsid w:val="00285443"/>
    <w:rsid w:val="00290B0C"/>
    <w:rsid w:val="00291FB9"/>
    <w:rsid w:val="002923F8"/>
    <w:rsid w:val="00292957"/>
    <w:rsid w:val="002933A1"/>
    <w:rsid w:val="002947A5"/>
    <w:rsid w:val="00294B6C"/>
    <w:rsid w:val="00295376"/>
    <w:rsid w:val="002A0027"/>
    <w:rsid w:val="002A063E"/>
    <w:rsid w:val="002A2005"/>
    <w:rsid w:val="002A3CCB"/>
    <w:rsid w:val="002A5F53"/>
    <w:rsid w:val="002A642F"/>
    <w:rsid w:val="002A6691"/>
    <w:rsid w:val="002A7A0B"/>
    <w:rsid w:val="002B261A"/>
    <w:rsid w:val="002B2C94"/>
    <w:rsid w:val="002B5A95"/>
    <w:rsid w:val="002B5AE1"/>
    <w:rsid w:val="002B69BE"/>
    <w:rsid w:val="002C1A47"/>
    <w:rsid w:val="002C1BAF"/>
    <w:rsid w:val="002C5CD1"/>
    <w:rsid w:val="002C6101"/>
    <w:rsid w:val="002C6DD2"/>
    <w:rsid w:val="002D0318"/>
    <w:rsid w:val="002D2DB7"/>
    <w:rsid w:val="002E017E"/>
    <w:rsid w:val="002E05BD"/>
    <w:rsid w:val="002E2189"/>
    <w:rsid w:val="002E2A27"/>
    <w:rsid w:val="002E3C83"/>
    <w:rsid w:val="002E594E"/>
    <w:rsid w:val="002E69A9"/>
    <w:rsid w:val="002F1704"/>
    <w:rsid w:val="002F37A1"/>
    <w:rsid w:val="002F3864"/>
    <w:rsid w:val="002F458B"/>
    <w:rsid w:val="002F5E79"/>
    <w:rsid w:val="002F65F1"/>
    <w:rsid w:val="0030670A"/>
    <w:rsid w:val="00306D70"/>
    <w:rsid w:val="003073CB"/>
    <w:rsid w:val="0031001C"/>
    <w:rsid w:val="0031030E"/>
    <w:rsid w:val="0031056F"/>
    <w:rsid w:val="003133A3"/>
    <w:rsid w:val="0031576D"/>
    <w:rsid w:val="00320910"/>
    <w:rsid w:val="00332B48"/>
    <w:rsid w:val="00332D93"/>
    <w:rsid w:val="003358D6"/>
    <w:rsid w:val="00335CCA"/>
    <w:rsid w:val="00335E09"/>
    <w:rsid w:val="00336D18"/>
    <w:rsid w:val="00340E98"/>
    <w:rsid w:val="00341BD5"/>
    <w:rsid w:val="00341C35"/>
    <w:rsid w:val="003450F1"/>
    <w:rsid w:val="00350B2E"/>
    <w:rsid w:val="00352E82"/>
    <w:rsid w:val="00357C16"/>
    <w:rsid w:val="00360D04"/>
    <w:rsid w:val="003622F9"/>
    <w:rsid w:val="00362F52"/>
    <w:rsid w:val="0036600D"/>
    <w:rsid w:val="00367AAA"/>
    <w:rsid w:val="00371496"/>
    <w:rsid w:val="00373356"/>
    <w:rsid w:val="00376D87"/>
    <w:rsid w:val="0037718B"/>
    <w:rsid w:val="00377E09"/>
    <w:rsid w:val="0038241F"/>
    <w:rsid w:val="003846A8"/>
    <w:rsid w:val="00391870"/>
    <w:rsid w:val="00393919"/>
    <w:rsid w:val="0039682D"/>
    <w:rsid w:val="003A0F4A"/>
    <w:rsid w:val="003A50C3"/>
    <w:rsid w:val="003A63F9"/>
    <w:rsid w:val="003B2A74"/>
    <w:rsid w:val="003B328E"/>
    <w:rsid w:val="003B5771"/>
    <w:rsid w:val="003C02E5"/>
    <w:rsid w:val="003C0AB8"/>
    <w:rsid w:val="003C5EE0"/>
    <w:rsid w:val="003C638E"/>
    <w:rsid w:val="003D18B9"/>
    <w:rsid w:val="003D48B4"/>
    <w:rsid w:val="003D56A4"/>
    <w:rsid w:val="003D74A4"/>
    <w:rsid w:val="003D7E12"/>
    <w:rsid w:val="003E0C89"/>
    <w:rsid w:val="003E2991"/>
    <w:rsid w:val="003E3E3B"/>
    <w:rsid w:val="003E5594"/>
    <w:rsid w:val="003E7191"/>
    <w:rsid w:val="003E7710"/>
    <w:rsid w:val="003E77D9"/>
    <w:rsid w:val="003F0978"/>
    <w:rsid w:val="003F1329"/>
    <w:rsid w:val="003F2158"/>
    <w:rsid w:val="003F2A06"/>
    <w:rsid w:val="003F2BEE"/>
    <w:rsid w:val="003F3B3D"/>
    <w:rsid w:val="003F5CA9"/>
    <w:rsid w:val="00404BFA"/>
    <w:rsid w:val="00406A8C"/>
    <w:rsid w:val="00411AA6"/>
    <w:rsid w:val="004122EF"/>
    <w:rsid w:val="00412BDF"/>
    <w:rsid w:val="00414127"/>
    <w:rsid w:val="004168C4"/>
    <w:rsid w:val="00420318"/>
    <w:rsid w:val="0042372A"/>
    <w:rsid w:val="0042445B"/>
    <w:rsid w:val="00424F17"/>
    <w:rsid w:val="00432E9A"/>
    <w:rsid w:val="0043645A"/>
    <w:rsid w:val="00436BD3"/>
    <w:rsid w:val="0043746F"/>
    <w:rsid w:val="004415D1"/>
    <w:rsid w:val="00450F03"/>
    <w:rsid w:val="004517A3"/>
    <w:rsid w:val="00453085"/>
    <w:rsid w:val="004549F3"/>
    <w:rsid w:val="00454BB2"/>
    <w:rsid w:val="00461D87"/>
    <w:rsid w:val="00461DA2"/>
    <w:rsid w:val="00463993"/>
    <w:rsid w:val="00464DEF"/>
    <w:rsid w:val="0046516D"/>
    <w:rsid w:val="00466E75"/>
    <w:rsid w:val="00467597"/>
    <w:rsid w:val="00467C9F"/>
    <w:rsid w:val="00467E15"/>
    <w:rsid w:val="00470057"/>
    <w:rsid w:val="004711F7"/>
    <w:rsid w:val="004750F8"/>
    <w:rsid w:val="0047554F"/>
    <w:rsid w:val="004764C2"/>
    <w:rsid w:val="00477891"/>
    <w:rsid w:val="00477E7A"/>
    <w:rsid w:val="00481866"/>
    <w:rsid w:val="004845CA"/>
    <w:rsid w:val="00485212"/>
    <w:rsid w:val="00485550"/>
    <w:rsid w:val="004872E1"/>
    <w:rsid w:val="0049220D"/>
    <w:rsid w:val="00497839"/>
    <w:rsid w:val="00497B7C"/>
    <w:rsid w:val="004A136D"/>
    <w:rsid w:val="004A1463"/>
    <w:rsid w:val="004A1D45"/>
    <w:rsid w:val="004A2FBF"/>
    <w:rsid w:val="004A3257"/>
    <w:rsid w:val="004A34F5"/>
    <w:rsid w:val="004A718B"/>
    <w:rsid w:val="004A74BD"/>
    <w:rsid w:val="004B4C8A"/>
    <w:rsid w:val="004B5A22"/>
    <w:rsid w:val="004B5BE3"/>
    <w:rsid w:val="004C0E0A"/>
    <w:rsid w:val="004C0F9A"/>
    <w:rsid w:val="004C11F9"/>
    <w:rsid w:val="004C29E2"/>
    <w:rsid w:val="004C30E9"/>
    <w:rsid w:val="004C3A5B"/>
    <w:rsid w:val="004C56E0"/>
    <w:rsid w:val="004C5728"/>
    <w:rsid w:val="004C67F9"/>
    <w:rsid w:val="004C7A4F"/>
    <w:rsid w:val="004D3376"/>
    <w:rsid w:val="004D3CFD"/>
    <w:rsid w:val="004D6AB4"/>
    <w:rsid w:val="004D7AA7"/>
    <w:rsid w:val="004E0166"/>
    <w:rsid w:val="004E0D9F"/>
    <w:rsid w:val="004E18F7"/>
    <w:rsid w:val="004E363D"/>
    <w:rsid w:val="004E44D2"/>
    <w:rsid w:val="004E5B86"/>
    <w:rsid w:val="004E7567"/>
    <w:rsid w:val="004F01B8"/>
    <w:rsid w:val="004F1600"/>
    <w:rsid w:val="004F1D8F"/>
    <w:rsid w:val="004F6290"/>
    <w:rsid w:val="004F733B"/>
    <w:rsid w:val="00501FC7"/>
    <w:rsid w:val="00502859"/>
    <w:rsid w:val="005029FC"/>
    <w:rsid w:val="00502C87"/>
    <w:rsid w:val="00503947"/>
    <w:rsid w:val="00506C59"/>
    <w:rsid w:val="00507918"/>
    <w:rsid w:val="00507FD0"/>
    <w:rsid w:val="0051006E"/>
    <w:rsid w:val="00514547"/>
    <w:rsid w:val="00515C36"/>
    <w:rsid w:val="00520847"/>
    <w:rsid w:val="0052323F"/>
    <w:rsid w:val="00524A36"/>
    <w:rsid w:val="00525C05"/>
    <w:rsid w:val="00525C9D"/>
    <w:rsid w:val="00526D59"/>
    <w:rsid w:val="005274B2"/>
    <w:rsid w:val="005326A7"/>
    <w:rsid w:val="0053520C"/>
    <w:rsid w:val="00535D2A"/>
    <w:rsid w:val="00536D4A"/>
    <w:rsid w:val="00537F2E"/>
    <w:rsid w:val="00545445"/>
    <w:rsid w:val="00546546"/>
    <w:rsid w:val="00546B83"/>
    <w:rsid w:val="005543C4"/>
    <w:rsid w:val="00554C73"/>
    <w:rsid w:val="00554FBC"/>
    <w:rsid w:val="00556559"/>
    <w:rsid w:val="00562230"/>
    <w:rsid w:val="005665F8"/>
    <w:rsid w:val="0056666B"/>
    <w:rsid w:val="0056706D"/>
    <w:rsid w:val="00567519"/>
    <w:rsid w:val="00571AB4"/>
    <w:rsid w:val="0057267C"/>
    <w:rsid w:val="005730AB"/>
    <w:rsid w:val="005775B5"/>
    <w:rsid w:val="00577C9E"/>
    <w:rsid w:val="0058112E"/>
    <w:rsid w:val="00584DE2"/>
    <w:rsid w:val="005858E0"/>
    <w:rsid w:val="00585C04"/>
    <w:rsid w:val="005913F6"/>
    <w:rsid w:val="00597017"/>
    <w:rsid w:val="00597D0E"/>
    <w:rsid w:val="005A062B"/>
    <w:rsid w:val="005A0FD1"/>
    <w:rsid w:val="005A3346"/>
    <w:rsid w:val="005A3BE3"/>
    <w:rsid w:val="005A4CCE"/>
    <w:rsid w:val="005A5BDF"/>
    <w:rsid w:val="005A6018"/>
    <w:rsid w:val="005A6F78"/>
    <w:rsid w:val="005A7792"/>
    <w:rsid w:val="005B67A2"/>
    <w:rsid w:val="005B6C07"/>
    <w:rsid w:val="005B78D6"/>
    <w:rsid w:val="005C13CE"/>
    <w:rsid w:val="005C1A0E"/>
    <w:rsid w:val="005C1D93"/>
    <w:rsid w:val="005C5E65"/>
    <w:rsid w:val="005C7BED"/>
    <w:rsid w:val="005D25A7"/>
    <w:rsid w:val="005D6694"/>
    <w:rsid w:val="005E0C15"/>
    <w:rsid w:val="005E1FE9"/>
    <w:rsid w:val="005E7F27"/>
    <w:rsid w:val="005F1994"/>
    <w:rsid w:val="005F75B2"/>
    <w:rsid w:val="00600DF6"/>
    <w:rsid w:val="00605C0F"/>
    <w:rsid w:val="0060788D"/>
    <w:rsid w:val="006079F2"/>
    <w:rsid w:val="00607DE7"/>
    <w:rsid w:val="006174D9"/>
    <w:rsid w:val="0062103B"/>
    <w:rsid w:val="00621B50"/>
    <w:rsid w:val="0062231D"/>
    <w:rsid w:val="00624FD1"/>
    <w:rsid w:val="00625D18"/>
    <w:rsid w:val="00631A08"/>
    <w:rsid w:val="00631EC1"/>
    <w:rsid w:val="00632367"/>
    <w:rsid w:val="0063467A"/>
    <w:rsid w:val="00634A21"/>
    <w:rsid w:val="00634EB3"/>
    <w:rsid w:val="00636D70"/>
    <w:rsid w:val="00641CB9"/>
    <w:rsid w:val="006423E7"/>
    <w:rsid w:val="00645495"/>
    <w:rsid w:val="00647E41"/>
    <w:rsid w:val="00651265"/>
    <w:rsid w:val="0065262D"/>
    <w:rsid w:val="00653C2F"/>
    <w:rsid w:val="00655378"/>
    <w:rsid w:val="00655B2D"/>
    <w:rsid w:val="00662248"/>
    <w:rsid w:val="0066276D"/>
    <w:rsid w:val="00663041"/>
    <w:rsid w:val="00666916"/>
    <w:rsid w:val="00670C50"/>
    <w:rsid w:val="006729BB"/>
    <w:rsid w:val="006745DF"/>
    <w:rsid w:val="00674A2D"/>
    <w:rsid w:val="006757AA"/>
    <w:rsid w:val="00677E4E"/>
    <w:rsid w:val="006802A8"/>
    <w:rsid w:val="00680760"/>
    <w:rsid w:val="0068448B"/>
    <w:rsid w:val="00685E26"/>
    <w:rsid w:val="00685F9B"/>
    <w:rsid w:val="00687B5A"/>
    <w:rsid w:val="006919E1"/>
    <w:rsid w:val="00692A95"/>
    <w:rsid w:val="006A734F"/>
    <w:rsid w:val="006B3BC1"/>
    <w:rsid w:val="006B6313"/>
    <w:rsid w:val="006C1AD5"/>
    <w:rsid w:val="006C4841"/>
    <w:rsid w:val="006C65C6"/>
    <w:rsid w:val="006C702E"/>
    <w:rsid w:val="006D4A17"/>
    <w:rsid w:val="006D54DE"/>
    <w:rsid w:val="006D5926"/>
    <w:rsid w:val="006D7597"/>
    <w:rsid w:val="006E31EC"/>
    <w:rsid w:val="006E4313"/>
    <w:rsid w:val="006E64CE"/>
    <w:rsid w:val="006F0639"/>
    <w:rsid w:val="006F60E2"/>
    <w:rsid w:val="006F6A70"/>
    <w:rsid w:val="00700515"/>
    <w:rsid w:val="007008AC"/>
    <w:rsid w:val="00700F21"/>
    <w:rsid w:val="0071048B"/>
    <w:rsid w:val="00710947"/>
    <w:rsid w:val="00711CFC"/>
    <w:rsid w:val="007161E5"/>
    <w:rsid w:val="00722A3F"/>
    <w:rsid w:val="007231ED"/>
    <w:rsid w:val="0072622B"/>
    <w:rsid w:val="00727D8C"/>
    <w:rsid w:val="00727F1F"/>
    <w:rsid w:val="007304B3"/>
    <w:rsid w:val="007346EF"/>
    <w:rsid w:val="007369EC"/>
    <w:rsid w:val="007371E0"/>
    <w:rsid w:val="00737EE7"/>
    <w:rsid w:val="00742514"/>
    <w:rsid w:val="00750D7B"/>
    <w:rsid w:val="007606A5"/>
    <w:rsid w:val="007609D2"/>
    <w:rsid w:val="0076109F"/>
    <w:rsid w:val="007622FE"/>
    <w:rsid w:val="00772B3B"/>
    <w:rsid w:val="007754EB"/>
    <w:rsid w:val="00775FF0"/>
    <w:rsid w:val="007775E9"/>
    <w:rsid w:val="007821AA"/>
    <w:rsid w:val="007855E8"/>
    <w:rsid w:val="007856B8"/>
    <w:rsid w:val="007934F8"/>
    <w:rsid w:val="00795C9E"/>
    <w:rsid w:val="007A0AE4"/>
    <w:rsid w:val="007A2565"/>
    <w:rsid w:val="007B2A90"/>
    <w:rsid w:val="007B393F"/>
    <w:rsid w:val="007B3E95"/>
    <w:rsid w:val="007B408E"/>
    <w:rsid w:val="007C2629"/>
    <w:rsid w:val="007C5CEB"/>
    <w:rsid w:val="007C6004"/>
    <w:rsid w:val="007C69BB"/>
    <w:rsid w:val="007C71DC"/>
    <w:rsid w:val="007C758C"/>
    <w:rsid w:val="007D2004"/>
    <w:rsid w:val="007D5A14"/>
    <w:rsid w:val="007E15B7"/>
    <w:rsid w:val="007E5FC2"/>
    <w:rsid w:val="007E6497"/>
    <w:rsid w:val="007E6609"/>
    <w:rsid w:val="007F0655"/>
    <w:rsid w:val="007F19AC"/>
    <w:rsid w:val="007F3A2A"/>
    <w:rsid w:val="007F4BAF"/>
    <w:rsid w:val="007F672B"/>
    <w:rsid w:val="007F69CE"/>
    <w:rsid w:val="008028F3"/>
    <w:rsid w:val="008041D4"/>
    <w:rsid w:val="00805D63"/>
    <w:rsid w:val="00806DDC"/>
    <w:rsid w:val="0081623E"/>
    <w:rsid w:val="00817625"/>
    <w:rsid w:val="00825C2E"/>
    <w:rsid w:val="008267EB"/>
    <w:rsid w:val="0083133B"/>
    <w:rsid w:val="00831DCF"/>
    <w:rsid w:val="008335CD"/>
    <w:rsid w:val="00833E9A"/>
    <w:rsid w:val="008419A7"/>
    <w:rsid w:val="00842FAC"/>
    <w:rsid w:val="00843ADE"/>
    <w:rsid w:val="008447CA"/>
    <w:rsid w:val="00844DF7"/>
    <w:rsid w:val="0084599A"/>
    <w:rsid w:val="00846370"/>
    <w:rsid w:val="008468EB"/>
    <w:rsid w:val="00850490"/>
    <w:rsid w:val="00854D3B"/>
    <w:rsid w:val="00855F2A"/>
    <w:rsid w:val="008579F1"/>
    <w:rsid w:val="008621BF"/>
    <w:rsid w:val="00862C78"/>
    <w:rsid w:val="008708F7"/>
    <w:rsid w:val="008717F7"/>
    <w:rsid w:val="00871D71"/>
    <w:rsid w:val="0087480F"/>
    <w:rsid w:val="00875300"/>
    <w:rsid w:val="00876BC5"/>
    <w:rsid w:val="00877C76"/>
    <w:rsid w:val="00881D97"/>
    <w:rsid w:val="0088353E"/>
    <w:rsid w:val="008863F9"/>
    <w:rsid w:val="00886D9E"/>
    <w:rsid w:val="00887EBF"/>
    <w:rsid w:val="00891C24"/>
    <w:rsid w:val="00894EF5"/>
    <w:rsid w:val="00895BAB"/>
    <w:rsid w:val="008A09E7"/>
    <w:rsid w:val="008A0D0A"/>
    <w:rsid w:val="008A4DDC"/>
    <w:rsid w:val="008B644A"/>
    <w:rsid w:val="008B7043"/>
    <w:rsid w:val="008B73A0"/>
    <w:rsid w:val="008C1570"/>
    <w:rsid w:val="008C3B3B"/>
    <w:rsid w:val="008C444E"/>
    <w:rsid w:val="008D1BA6"/>
    <w:rsid w:val="008D3BD7"/>
    <w:rsid w:val="008D4887"/>
    <w:rsid w:val="008D549E"/>
    <w:rsid w:val="008D6C57"/>
    <w:rsid w:val="008E1F92"/>
    <w:rsid w:val="008E313E"/>
    <w:rsid w:val="008E4545"/>
    <w:rsid w:val="008E690E"/>
    <w:rsid w:val="008F3835"/>
    <w:rsid w:val="008F46DC"/>
    <w:rsid w:val="008F7CA7"/>
    <w:rsid w:val="0090499B"/>
    <w:rsid w:val="00910A83"/>
    <w:rsid w:val="00911CE8"/>
    <w:rsid w:val="00914145"/>
    <w:rsid w:val="00915D01"/>
    <w:rsid w:val="00917DE4"/>
    <w:rsid w:val="009277D5"/>
    <w:rsid w:val="00927999"/>
    <w:rsid w:val="009309C3"/>
    <w:rsid w:val="0093196F"/>
    <w:rsid w:val="009323E6"/>
    <w:rsid w:val="00933335"/>
    <w:rsid w:val="0093421E"/>
    <w:rsid w:val="009345BB"/>
    <w:rsid w:val="009348AA"/>
    <w:rsid w:val="009409CE"/>
    <w:rsid w:val="00940DDA"/>
    <w:rsid w:val="009428B6"/>
    <w:rsid w:val="00942B77"/>
    <w:rsid w:val="00946123"/>
    <w:rsid w:val="00950092"/>
    <w:rsid w:val="00951CBC"/>
    <w:rsid w:val="0095351D"/>
    <w:rsid w:val="00953765"/>
    <w:rsid w:val="0095463F"/>
    <w:rsid w:val="00956258"/>
    <w:rsid w:val="0095739E"/>
    <w:rsid w:val="00967F15"/>
    <w:rsid w:val="00970B43"/>
    <w:rsid w:val="0097367C"/>
    <w:rsid w:val="00974050"/>
    <w:rsid w:val="00977607"/>
    <w:rsid w:val="009776B2"/>
    <w:rsid w:val="00982935"/>
    <w:rsid w:val="009874AD"/>
    <w:rsid w:val="00992391"/>
    <w:rsid w:val="0099340F"/>
    <w:rsid w:val="00994B73"/>
    <w:rsid w:val="009A56B8"/>
    <w:rsid w:val="009A57D3"/>
    <w:rsid w:val="009A73CA"/>
    <w:rsid w:val="009A7503"/>
    <w:rsid w:val="009B231A"/>
    <w:rsid w:val="009B41DD"/>
    <w:rsid w:val="009B425F"/>
    <w:rsid w:val="009B42EE"/>
    <w:rsid w:val="009B53A4"/>
    <w:rsid w:val="009B7FE9"/>
    <w:rsid w:val="009C174C"/>
    <w:rsid w:val="009C1D86"/>
    <w:rsid w:val="009C390B"/>
    <w:rsid w:val="009C645F"/>
    <w:rsid w:val="009C6C58"/>
    <w:rsid w:val="009C7C0A"/>
    <w:rsid w:val="009C7DE0"/>
    <w:rsid w:val="009D0E8B"/>
    <w:rsid w:val="009D10A7"/>
    <w:rsid w:val="009D33C5"/>
    <w:rsid w:val="009D350F"/>
    <w:rsid w:val="009D5EA3"/>
    <w:rsid w:val="009D602E"/>
    <w:rsid w:val="009D7001"/>
    <w:rsid w:val="009E448D"/>
    <w:rsid w:val="009E4787"/>
    <w:rsid w:val="009E47C7"/>
    <w:rsid w:val="009E51C2"/>
    <w:rsid w:val="009E66EF"/>
    <w:rsid w:val="009E701A"/>
    <w:rsid w:val="009E712F"/>
    <w:rsid w:val="009E79C6"/>
    <w:rsid w:val="009E7B94"/>
    <w:rsid w:val="009F21E1"/>
    <w:rsid w:val="009F4E9A"/>
    <w:rsid w:val="009F5B5F"/>
    <w:rsid w:val="009F5BF5"/>
    <w:rsid w:val="009F65C8"/>
    <w:rsid w:val="009F6FB6"/>
    <w:rsid w:val="00A01934"/>
    <w:rsid w:val="00A05DA1"/>
    <w:rsid w:val="00A13C25"/>
    <w:rsid w:val="00A17256"/>
    <w:rsid w:val="00A207EF"/>
    <w:rsid w:val="00A20ECA"/>
    <w:rsid w:val="00A21007"/>
    <w:rsid w:val="00A239D4"/>
    <w:rsid w:val="00A32884"/>
    <w:rsid w:val="00A368E2"/>
    <w:rsid w:val="00A40DD1"/>
    <w:rsid w:val="00A410E0"/>
    <w:rsid w:val="00A43C4B"/>
    <w:rsid w:val="00A444D2"/>
    <w:rsid w:val="00A46707"/>
    <w:rsid w:val="00A46DE4"/>
    <w:rsid w:val="00A519AF"/>
    <w:rsid w:val="00A521D6"/>
    <w:rsid w:val="00A53E89"/>
    <w:rsid w:val="00A57250"/>
    <w:rsid w:val="00A60AC2"/>
    <w:rsid w:val="00A6189C"/>
    <w:rsid w:val="00A61E5B"/>
    <w:rsid w:val="00A6250D"/>
    <w:rsid w:val="00A628B2"/>
    <w:rsid w:val="00A62946"/>
    <w:rsid w:val="00A63BC3"/>
    <w:rsid w:val="00A64B2B"/>
    <w:rsid w:val="00A7324A"/>
    <w:rsid w:val="00A744C0"/>
    <w:rsid w:val="00A7461F"/>
    <w:rsid w:val="00A76C54"/>
    <w:rsid w:val="00A83C76"/>
    <w:rsid w:val="00A90207"/>
    <w:rsid w:val="00A902FD"/>
    <w:rsid w:val="00A93390"/>
    <w:rsid w:val="00A93DE7"/>
    <w:rsid w:val="00A94E96"/>
    <w:rsid w:val="00AA02E9"/>
    <w:rsid w:val="00AA1E3C"/>
    <w:rsid w:val="00AB00E0"/>
    <w:rsid w:val="00AB36EA"/>
    <w:rsid w:val="00AB770D"/>
    <w:rsid w:val="00AC41FB"/>
    <w:rsid w:val="00AC4724"/>
    <w:rsid w:val="00AC4C3A"/>
    <w:rsid w:val="00AD2316"/>
    <w:rsid w:val="00AD25CD"/>
    <w:rsid w:val="00AE1951"/>
    <w:rsid w:val="00AE5711"/>
    <w:rsid w:val="00AE761B"/>
    <w:rsid w:val="00AF05DB"/>
    <w:rsid w:val="00AF0667"/>
    <w:rsid w:val="00AF0CDF"/>
    <w:rsid w:val="00AF2350"/>
    <w:rsid w:val="00AF2839"/>
    <w:rsid w:val="00AF2954"/>
    <w:rsid w:val="00AF2B60"/>
    <w:rsid w:val="00AF4983"/>
    <w:rsid w:val="00AF53DB"/>
    <w:rsid w:val="00AF57BE"/>
    <w:rsid w:val="00AF6434"/>
    <w:rsid w:val="00B00812"/>
    <w:rsid w:val="00B023C0"/>
    <w:rsid w:val="00B02823"/>
    <w:rsid w:val="00B129FB"/>
    <w:rsid w:val="00B13F64"/>
    <w:rsid w:val="00B16366"/>
    <w:rsid w:val="00B20B4A"/>
    <w:rsid w:val="00B2166E"/>
    <w:rsid w:val="00B25735"/>
    <w:rsid w:val="00B30B91"/>
    <w:rsid w:val="00B314D4"/>
    <w:rsid w:val="00B3342A"/>
    <w:rsid w:val="00B37E21"/>
    <w:rsid w:val="00B43E31"/>
    <w:rsid w:val="00B44153"/>
    <w:rsid w:val="00B4673A"/>
    <w:rsid w:val="00B52310"/>
    <w:rsid w:val="00B56074"/>
    <w:rsid w:val="00B60917"/>
    <w:rsid w:val="00B60B67"/>
    <w:rsid w:val="00B61755"/>
    <w:rsid w:val="00B620F8"/>
    <w:rsid w:val="00B6267D"/>
    <w:rsid w:val="00B71592"/>
    <w:rsid w:val="00B7512F"/>
    <w:rsid w:val="00B75634"/>
    <w:rsid w:val="00B77893"/>
    <w:rsid w:val="00B81D32"/>
    <w:rsid w:val="00B8404A"/>
    <w:rsid w:val="00B84539"/>
    <w:rsid w:val="00B84A5A"/>
    <w:rsid w:val="00B84E38"/>
    <w:rsid w:val="00B84E3B"/>
    <w:rsid w:val="00B9017E"/>
    <w:rsid w:val="00B92C3B"/>
    <w:rsid w:val="00B92C91"/>
    <w:rsid w:val="00B97E0B"/>
    <w:rsid w:val="00BA22FB"/>
    <w:rsid w:val="00BA2CFF"/>
    <w:rsid w:val="00BA5D1A"/>
    <w:rsid w:val="00BA748E"/>
    <w:rsid w:val="00BB15FF"/>
    <w:rsid w:val="00BB4D18"/>
    <w:rsid w:val="00BB5648"/>
    <w:rsid w:val="00BC3808"/>
    <w:rsid w:val="00BC52D5"/>
    <w:rsid w:val="00BC7FCE"/>
    <w:rsid w:val="00BD02DE"/>
    <w:rsid w:val="00BD0A71"/>
    <w:rsid w:val="00BD0EFD"/>
    <w:rsid w:val="00BD63C0"/>
    <w:rsid w:val="00BE09E5"/>
    <w:rsid w:val="00BE0F50"/>
    <w:rsid w:val="00BE2FF7"/>
    <w:rsid w:val="00BE519F"/>
    <w:rsid w:val="00BE5E00"/>
    <w:rsid w:val="00BE753D"/>
    <w:rsid w:val="00BF1F73"/>
    <w:rsid w:val="00BF3D67"/>
    <w:rsid w:val="00BF3EB1"/>
    <w:rsid w:val="00BF6C40"/>
    <w:rsid w:val="00BF6E7B"/>
    <w:rsid w:val="00C020E8"/>
    <w:rsid w:val="00C04C45"/>
    <w:rsid w:val="00C05579"/>
    <w:rsid w:val="00C055CA"/>
    <w:rsid w:val="00C07760"/>
    <w:rsid w:val="00C102BD"/>
    <w:rsid w:val="00C10C21"/>
    <w:rsid w:val="00C116D5"/>
    <w:rsid w:val="00C1226B"/>
    <w:rsid w:val="00C12C65"/>
    <w:rsid w:val="00C144DB"/>
    <w:rsid w:val="00C15A93"/>
    <w:rsid w:val="00C16D11"/>
    <w:rsid w:val="00C23A87"/>
    <w:rsid w:val="00C25AF8"/>
    <w:rsid w:val="00C275C0"/>
    <w:rsid w:val="00C2765F"/>
    <w:rsid w:val="00C30607"/>
    <w:rsid w:val="00C31E0A"/>
    <w:rsid w:val="00C31EB9"/>
    <w:rsid w:val="00C346FA"/>
    <w:rsid w:val="00C34EFA"/>
    <w:rsid w:val="00C37B17"/>
    <w:rsid w:val="00C37D01"/>
    <w:rsid w:val="00C42AAA"/>
    <w:rsid w:val="00C450C5"/>
    <w:rsid w:val="00C5041A"/>
    <w:rsid w:val="00C56FAD"/>
    <w:rsid w:val="00C60460"/>
    <w:rsid w:val="00C63D67"/>
    <w:rsid w:val="00C659D8"/>
    <w:rsid w:val="00C6650C"/>
    <w:rsid w:val="00C671B9"/>
    <w:rsid w:val="00C67957"/>
    <w:rsid w:val="00C71A76"/>
    <w:rsid w:val="00C731C5"/>
    <w:rsid w:val="00C75C62"/>
    <w:rsid w:val="00C76657"/>
    <w:rsid w:val="00C77DD8"/>
    <w:rsid w:val="00C83567"/>
    <w:rsid w:val="00C844FE"/>
    <w:rsid w:val="00C951ED"/>
    <w:rsid w:val="00C96BCB"/>
    <w:rsid w:val="00CA3EBE"/>
    <w:rsid w:val="00CA7C32"/>
    <w:rsid w:val="00CB4135"/>
    <w:rsid w:val="00CC2C52"/>
    <w:rsid w:val="00CC53AC"/>
    <w:rsid w:val="00CC6F92"/>
    <w:rsid w:val="00CD07A6"/>
    <w:rsid w:val="00CD0FEC"/>
    <w:rsid w:val="00CD1593"/>
    <w:rsid w:val="00CD1AC0"/>
    <w:rsid w:val="00CD3632"/>
    <w:rsid w:val="00CD385C"/>
    <w:rsid w:val="00CD541A"/>
    <w:rsid w:val="00CD6F28"/>
    <w:rsid w:val="00CE129F"/>
    <w:rsid w:val="00CE27F3"/>
    <w:rsid w:val="00CE3BF6"/>
    <w:rsid w:val="00CF0489"/>
    <w:rsid w:val="00CF21EE"/>
    <w:rsid w:val="00CF33FE"/>
    <w:rsid w:val="00CF73F9"/>
    <w:rsid w:val="00D0184F"/>
    <w:rsid w:val="00D02243"/>
    <w:rsid w:val="00D034A9"/>
    <w:rsid w:val="00D067A5"/>
    <w:rsid w:val="00D12BE1"/>
    <w:rsid w:val="00D1519A"/>
    <w:rsid w:val="00D15A31"/>
    <w:rsid w:val="00D163B1"/>
    <w:rsid w:val="00D16526"/>
    <w:rsid w:val="00D222AB"/>
    <w:rsid w:val="00D30B73"/>
    <w:rsid w:val="00D32109"/>
    <w:rsid w:val="00D321F4"/>
    <w:rsid w:val="00D35C68"/>
    <w:rsid w:val="00D37D05"/>
    <w:rsid w:val="00D41EB6"/>
    <w:rsid w:val="00D42C3B"/>
    <w:rsid w:val="00D448AA"/>
    <w:rsid w:val="00D44E12"/>
    <w:rsid w:val="00D458D8"/>
    <w:rsid w:val="00D46E89"/>
    <w:rsid w:val="00D5148B"/>
    <w:rsid w:val="00D55898"/>
    <w:rsid w:val="00D62179"/>
    <w:rsid w:val="00D71F2C"/>
    <w:rsid w:val="00D72361"/>
    <w:rsid w:val="00D7439C"/>
    <w:rsid w:val="00D75900"/>
    <w:rsid w:val="00D75E22"/>
    <w:rsid w:val="00D77A6B"/>
    <w:rsid w:val="00D813C7"/>
    <w:rsid w:val="00D85C23"/>
    <w:rsid w:val="00D87959"/>
    <w:rsid w:val="00D92F4C"/>
    <w:rsid w:val="00DA2F54"/>
    <w:rsid w:val="00DA37B0"/>
    <w:rsid w:val="00DA3D74"/>
    <w:rsid w:val="00DA5608"/>
    <w:rsid w:val="00DB0444"/>
    <w:rsid w:val="00DB4ED8"/>
    <w:rsid w:val="00DC0DC5"/>
    <w:rsid w:val="00DC24BF"/>
    <w:rsid w:val="00DC3C7A"/>
    <w:rsid w:val="00DC4159"/>
    <w:rsid w:val="00DD6275"/>
    <w:rsid w:val="00DE0638"/>
    <w:rsid w:val="00DE2E7C"/>
    <w:rsid w:val="00DE4956"/>
    <w:rsid w:val="00DE592A"/>
    <w:rsid w:val="00DE5A4A"/>
    <w:rsid w:val="00DE5ABF"/>
    <w:rsid w:val="00DE66D3"/>
    <w:rsid w:val="00DE6A65"/>
    <w:rsid w:val="00DE6E0F"/>
    <w:rsid w:val="00DF0705"/>
    <w:rsid w:val="00DF0D4D"/>
    <w:rsid w:val="00DF2052"/>
    <w:rsid w:val="00DF3489"/>
    <w:rsid w:val="00E0348D"/>
    <w:rsid w:val="00E03868"/>
    <w:rsid w:val="00E05ACD"/>
    <w:rsid w:val="00E0762A"/>
    <w:rsid w:val="00E1283B"/>
    <w:rsid w:val="00E14BD8"/>
    <w:rsid w:val="00E15082"/>
    <w:rsid w:val="00E16E7B"/>
    <w:rsid w:val="00E16E8D"/>
    <w:rsid w:val="00E17B2A"/>
    <w:rsid w:val="00E20628"/>
    <w:rsid w:val="00E2079A"/>
    <w:rsid w:val="00E26EFA"/>
    <w:rsid w:val="00E26FEA"/>
    <w:rsid w:val="00E27E3F"/>
    <w:rsid w:val="00E31720"/>
    <w:rsid w:val="00E31E04"/>
    <w:rsid w:val="00E36FDD"/>
    <w:rsid w:val="00E370B7"/>
    <w:rsid w:val="00E40A76"/>
    <w:rsid w:val="00E427C7"/>
    <w:rsid w:val="00E44317"/>
    <w:rsid w:val="00E51DB9"/>
    <w:rsid w:val="00E52E85"/>
    <w:rsid w:val="00E53E12"/>
    <w:rsid w:val="00E54208"/>
    <w:rsid w:val="00E60356"/>
    <w:rsid w:val="00E62837"/>
    <w:rsid w:val="00E62EC5"/>
    <w:rsid w:val="00E657B6"/>
    <w:rsid w:val="00E7061F"/>
    <w:rsid w:val="00E712E8"/>
    <w:rsid w:val="00E72580"/>
    <w:rsid w:val="00E7505B"/>
    <w:rsid w:val="00E76463"/>
    <w:rsid w:val="00E76BDB"/>
    <w:rsid w:val="00E83FE1"/>
    <w:rsid w:val="00E84852"/>
    <w:rsid w:val="00E94DB3"/>
    <w:rsid w:val="00E965A4"/>
    <w:rsid w:val="00E9690C"/>
    <w:rsid w:val="00E96B41"/>
    <w:rsid w:val="00E97CDF"/>
    <w:rsid w:val="00EA2138"/>
    <w:rsid w:val="00EA3049"/>
    <w:rsid w:val="00EA5F0D"/>
    <w:rsid w:val="00EB0900"/>
    <w:rsid w:val="00EB12EA"/>
    <w:rsid w:val="00EB340C"/>
    <w:rsid w:val="00EC0F2A"/>
    <w:rsid w:val="00EC22DB"/>
    <w:rsid w:val="00EC3905"/>
    <w:rsid w:val="00EC3CB7"/>
    <w:rsid w:val="00EE00FF"/>
    <w:rsid w:val="00EE2215"/>
    <w:rsid w:val="00EF02D4"/>
    <w:rsid w:val="00EF3F3F"/>
    <w:rsid w:val="00EF57CB"/>
    <w:rsid w:val="00EF66E0"/>
    <w:rsid w:val="00F02665"/>
    <w:rsid w:val="00F031F7"/>
    <w:rsid w:val="00F03C77"/>
    <w:rsid w:val="00F03D07"/>
    <w:rsid w:val="00F03FE5"/>
    <w:rsid w:val="00F11A5A"/>
    <w:rsid w:val="00F15F4C"/>
    <w:rsid w:val="00F15FB5"/>
    <w:rsid w:val="00F21186"/>
    <w:rsid w:val="00F2209A"/>
    <w:rsid w:val="00F22AF5"/>
    <w:rsid w:val="00F25485"/>
    <w:rsid w:val="00F25E44"/>
    <w:rsid w:val="00F302BD"/>
    <w:rsid w:val="00F3157B"/>
    <w:rsid w:val="00F324B6"/>
    <w:rsid w:val="00F42EE5"/>
    <w:rsid w:val="00F47AB8"/>
    <w:rsid w:val="00F47D66"/>
    <w:rsid w:val="00F60E48"/>
    <w:rsid w:val="00F62A91"/>
    <w:rsid w:val="00F66375"/>
    <w:rsid w:val="00F67A7E"/>
    <w:rsid w:val="00F71B9D"/>
    <w:rsid w:val="00F72BC7"/>
    <w:rsid w:val="00F740A5"/>
    <w:rsid w:val="00F75B45"/>
    <w:rsid w:val="00F76FD3"/>
    <w:rsid w:val="00F774A5"/>
    <w:rsid w:val="00F80A40"/>
    <w:rsid w:val="00F818BD"/>
    <w:rsid w:val="00F81929"/>
    <w:rsid w:val="00F82F9D"/>
    <w:rsid w:val="00F84699"/>
    <w:rsid w:val="00F8501C"/>
    <w:rsid w:val="00F854C3"/>
    <w:rsid w:val="00F858AA"/>
    <w:rsid w:val="00F87CEA"/>
    <w:rsid w:val="00F907B0"/>
    <w:rsid w:val="00F91029"/>
    <w:rsid w:val="00F9485D"/>
    <w:rsid w:val="00F95D59"/>
    <w:rsid w:val="00F97277"/>
    <w:rsid w:val="00F97775"/>
    <w:rsid w:val="00FA1EC6"/>
    <w:rsid w:val="00FA489F"/>
    <w:rsid w:val="00FB5F41"/>
    <w:rsid w:val="00FB7C61"/>
    <w:rsid w:val="00FC0602"/>
    <w:rsid w:val="00FC0FD9"/>
    <w:rsid w:val="00FC242E"/>
    <w:rsid w:val="00FC2533"/>
    <w:rsid w:val="00FC4C6D"/>
    <w:rsid w:val="00FC7D37"/>
    <w:rsid w:val="00FD07E7"/>
    <w:rsid w:val="00FD157D"/>
    <w:rsid w:val="00FE038C"/>
    <w:rsid w:val="00FE10F7"/>
    <w:rsid w:val="00FE2D3C"/>
    <w:rsid w:val="00FE41BA"/>
    <w:rsid w:val="00FE4BEE"/>
    <w:rsid w:val="00FE6000"/>
    <w:rsid w:val="00FE6A0B"/>
    <w:rsid w:val="00FF01E1"/>
    <w:rsid w:val="00FF1A3E"/>
    <w:rsid w:val="00FF4049"/>
    <w:rsid w:val="00FF566F"/>
    <w:rsid w:val="00FF6E6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927"/>
    <w:rPr>
      <w:sz w:val="24"/>
    </w:rPr>
  </w:style>
  <w:style w:type="paragraph" w:styleId="Ttulo5">
    <w:name w:val="heading 5"/>
    <w:basedOn w:val="Normal"/>
    <w:next w:val="Normal"/>
    <w:qFormat/>
    <w:rsid w:val="00193927"/>
    <w:pPr>
      <w:keepNext/>
      <w:jc w:val="center"/>
      <w:outlineLvl w:val="4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9682D"/>
    <w:pPr>
      <w:spacing w:before="240" w:after="60"/>
      <w:outlineLvl w:val="6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39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3927"/>
    <w:pPr>
      <w:tabs>
        <w:tab w:val="center" w:pos="4252"/>
        <w:tab w:val="right" w:pos="8504"/>
      </w:tabs>
    </w:pPr>
  </w:style>
  <w:style w:type="character" w:styleId="Hyperlink">
    <w:name w:val="Hyperlink"/>
    <w:rsid w:val="00C67957"/>
    <w:rPr>
      <w:color w:val="0000FF"/>
      <w:u w:val="single"/>
    </w:rPr>
  </w:style>
  <w:style w:type="table" w:styleId="Tabelacomgrade">
    <w:name w:val="Table Grid"/>
    <w:basedOn w:val="Tabelanormal"/>
    <w:rsid w:val="0020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39682D"/>
    <w:rPr>
      <w:sz w:val="24"/>
      <w:szCs w:val="24"/>
    </w:rPr>
  </w:style>
  <w:style w:type="paragraph" w:styleId="Textodebalo">
    <w:name w:val="Balloon Text"/>
    <w:basedOn w:val="Normal"/>
    <w:link w:val="TextodebaloChar"/>
    <w:rsid w:val="00097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971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927"/>
    <w:rPr>
      <w:sz w:val="24"/>
    </w:rPr>
  </w:style>
  <w:style w:type="paragraph" w:styleId="Ttulo5">
    <w:name w:val="heading 5"/>
    <w:basedOn w:val="Normal"/>
    <w:next w:val="Normal"/>
    <w:qFormat/>
    <w:rsid w:val="00193927"/>
    <w:pPr>
      <w:keepNext/>
      <w:jc w:val="center"/>
      <w:outlineLvl w:val="4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9682D"/>
    <w:pPr>
      <w:spacing w:before="240" w:after="60"/>
      <w:outlineLvl w:val="6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39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3927"/>
    <w:pPr>
      <w:tabs>
        <w:tab w:val="center" w:pos="4252"/>
        <w:tab w:val="right" w:pos="8504"/>
      </w:tabs>
    </w:pPr>
  </w:style>
  <w:style w:type="character" w:styleId="Hyperlink">
    <w:name w:val="Hyperlink"/>
    <w:rsid w:val="00C67957"/>
    <w:rPr>
      <w:color w:val="0000FF"/>
      <w:u w:val="single"/>
    </w:rPr>
  </w:style>
  <w:style w:type="table" w:styleId="Tabelacomgrade">
    <w:name w:val="Table Grid"/>
    <w:basedOn w:val="Tabelanormal"/>
    <w:rsid w:val="0020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39682D"/>
    <w:rPr>
      <w:sz w:val="24"/>
      <w:szCs w:val="24"/>
    </w:rPr>
  </w:style>
  <w:style w:type="paragraph" w:styleId="Textodebalo">
    <w:name w:val="Balloon Text"/>
    <w:basedOn w:val="Normal"/>
    <w:link w:val="TextodebaloChar"/>
    <w:rsid w:val="00097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971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0BBD-579D-40D4-980E-DD86A4AA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94/2012</vt:lpstr>
    </vt:vector>
  </TitlesOfParts>
  <Company>gerinf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94/2012</dc:title>
  <dc:creator>acsantos</dc:creator>
  <cp:lastModifiedBy>Dioneis Rodrigues Cardoso da Silva</cp:lastModifiedBy>
  <cp:revision>2</cp:revision>
  <cp:lastPrinted>2016-01-07T19:14:00Z</cp:lastPrinted>
  <dcterms:created xsi:type="dcterms:W3CDTF">2019-10-03T19:58:00Z</dcterms:created>
  <dcterms:modified xsi:type="dcterms:W3CDTF">2019-10-03T19:58:00Z</dcterms:modified>
</cp:coreProperties>
</file>